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56692" w14:textId="77777777" w:rsidR="005914B7" w:rsidRPr="00384A2E" w:rsidRDefault="0004352A" w:rsidP="007A36A2">
      <w:pPr>
        <w:jc w:val="left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様式第２号</w:t>
      </w:r>
    </w:p>
    <w:p w14:paraId="72E4E8C2" w14:textId="67E53EA0" w:rsidR="005914B7" w:rsidRPr="00384A2E" w:rsidRDefault="005914B7" w:rsidP="00125EBE">
      <w:pPr>
        <w:spacing w:afterLines="50" w:after="180"/>
        <w:jc w:val="right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年　　　月　　　日</w:t>
      </w:r>
    </w:p>
    <w:p w14:paraId="52C25954" w14:textId="77777777" w:rsidR="003F42DA" w:rsidRPr="00384A2E" w:rsidRDefault="00A559A7" w:rsidP="003F42DA">
      <w:pPr>
        <w:jc w:val="center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="003F42DA" w:rsidRPr="00384A2E">
        <w:rPr>
          <w:rFonts w:asciiTheme="minorEastAsia" w:eastAsiaTheme="minorEastAsia" w:hAnsiTheme="minorEastAsia" w:hint="eastAsia"/>
        </w:rPr>
        <w:t>指定医療機関指定申請書</w:t>
      </w:r>
    </w:p>
    <w:p w14:paraId="04E9D94A" w14:textId="77777777" w:rsidR="003F42DA" w:rsidRPr="00384A2E" w:rsidRDefault="003F42DA">
      <w:pPr>
        <w:rPr>
          <w:rFonts w:asciiTheme="minorEastAsia" w:eastAsiaTheme="minorEastAsia" w:hAnsiTheme="minorEastAsia"/>
        </w:rPr>
      </w:pPr>
    </w:p>
    <w:p w14:paraId="1A41A355" w14:textId="5B705E77" w:rsidR="003F42DA" w:rsidRPr="00384A2E" w:rsidRDefault="003F42DA">
      <w:pPr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 xml:space="preserve">　　</w:t>
      </w:r>
      <w:r w:rsidR="00A87ED3">
        <w:rPr>
          <w:rFonts w:asciiTheme="minorEastAsia" w:eastAsiaTheme="minorEastAsia" w:hAnsiTheme="minorEastAsia" w:hint="eastAsia"/>
        </w:rPr>
        <w:t>滋賀県</w:t>
      </w:r>
      <w:r w:rsidRPr="00384A2E">
        <w:rPr>
          <w:rFonts w:asciiTheme="minorEastAsia" w:eastAsiaTheme="minorEastAsia" w:hAnsiTheme="minorEastAsia" w:hint="eastAsia"/>
        </w:rPr>
        <w:t>知事　　様</w:t>
      </w:r>
    </w:p>
    <w:p w14:paraId="6323B73D" w14:textId="77777777" w:rsidR="007A36A2" w:rsidRPr="00384A2E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14:paraId="0FD20371" w14:textId="150A5AAC" w:rsidR="0004352A" w:rsidRPr="00384A2E" w:rsidRDefault="003F42DA" w:rsidP="00125EBE">
      <w:pPr>
        <w:spacing w:afterLines="120" w:after="432"/>
        <w:rPr>
          <w:rFonts w:asciiTheme="minorEastAsia" w:eastAsiaTheme="minorEastAsia" w:hAnsiTheme="minorEastAsia"/>
          <w:sz w:val="18"/>
        </w:rPr>
      </w:pPr>
      <w:r w:rsidRPr="00384A2E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 w:rsidRPr="00384A2E">
        <w:rPr>
          <w:rFonts w:asciiTheme="minorEastAsia" w:eastAsiaTheme="minorEastAsia" w:hAnsiTheme="minorEastAsia" w:hint="eastAsia"/>
        </w:rPr>
        <w:t xml:space="preserve">　　開設者の</w:t>
      </w:r>
      <w:r w:rsidRPr="00384A2E">
        <w:rPr>
          <w:rFonts w:asciiTheme="minorEastAsia" w:eastAsiaTheme="minorEastAsia" w:hAnsiTheme="minorEastAsia" w:hint="eastAsia"/>
        </w:rPr>
        <w:t>住所</w:t>
      </w:r>
      <w:r w:rsidR="00B019E9" w:rsidRPr="00384A2E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14:paraId="12176A2E" w14:textId="2F43C6BA" w:rsidR="003F42DA" w:rsidRPr="00384A2E" w:rsidRDefault="003F42DA" w:rsidP="00125EBE">
      <w:pPr>
        <w:spacing w:afterLines="120" w:after="432"/>
        <w:rPr>
          <w:rFonts w:asciiTheme="minorEastAsia" w:eastAsiaTheme="minorEastAsia" w:hAnsiTheme="minorEastAsia"/>
          <w:sz w:val="18"/>
        </w:rPr>
      </w:pPr>
      <w:r w:rsidRPr="00384A2E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 w:rsidRPr="00384A2E">
        <w:rPr>
          <w:rFonts w:asciiTheme="minorEastAsia" w:eastAsiaTheme="minorEastAsia" w:hAnsiTheme="minorEastAsia" w:hint="eastAsia"/>
        </w:rPr>
        <w:t xml:space="preserve">　　</w:t>
      </w:r>
      <w:r w:rsidRPr="00384A2E">
        <w:rPr>
          <w:rFonts w:asciiTheme="minorEastAsia" w:eastAsiaTheme="minorEastAsia" w:hAnsiTheme="minorEastAsia" w:hint="eastAsia"/>
        </w:rPr>
        <w:t xml:space="preserve">　</w:t>
      </w:r>
      <w:r w:rsidR="00B019E9" w:rsidRPr="00384A2E">
        <w:rPr>
          <w:rFonts w:asciiTheme="minorEastAsia" w:eastAsiaTheme="minorEastAsia" w:hAnsiTheme="minorEastAsia" w:hint="eastAsia"/>
        </w:rPr>
        <w:t>開設者の</w:t>
      </w:r>
      <w:r w:rsidRPr="00384A2E">
        <w:rPr>
          <w:rFonts w:asciiTheme="minorEastAsia" w:eastAsiaTheme="minorEastAsia" w:hAnsiTheme="minorEastAsia" w:hint="eastAsia"/>
        </w:rPr>
        <w:t>氏名</w:t>
      </w:r>
      <w:r w:rsidR="00B019E9" w:rsidRPr="00384A2E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14:paraId="27512AF9" w14:textId="77777777" w:rsidR="002C25E4" w:rsidRPr="00384A2E" w:rsidRDefault="002C25E4">
      <w:pPr>
        <w:rPr>
          <w:rFonts w:asciiTheme="minorEastAsia" w:eastAsiaTheme="minorEastAsia" w:hAnsiTheme="minorEastAsia"/>
        </w:rPr>
      </w:pPr>
    </w:p>
    <w:p w14:paraId="6FEA5823" w14:textId="77777777" w:rsidR="003F42DA" w:rsidRPr="00384A2E" w:rsidRDefault="003F42DA">
      <w:pPr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 xml:space="preserve">　</w:t>
      </w:r>
      <w:r w:rsidR="00A559A7" w:rsidRPr="00384A2E">
        <w:rPr>
          <w:rFonts w:asciiTheme="minorEastAsia" w:eastAsiaTheme="minorEastAsia" w:hAnsiTheme="minorEastAsia" w:hint="eastAsia"/>
        </w:rPr>
        <w:t>小児・AYA世代のがん患者等の妊孕性温存療法研究促進事業における</w:t>
      </w:r>
      <w:r w:rsidRPr="00384A2E">
        <w:rPr>
          <w:rFonts w:asciiTheme="minorEastAsia" w:eastAsiaTheme="minorEastAsia" w:hAnsiTheme="minorEastAsia" w:hint="eastAsia"/>
        </w:rPr>
        <w:t>指定医療機関として指定を受けたいので申請します。</w:t>
      </w:r>
    </w:p>
    <w:p w14:paraId="0C443413" w14:textId="77777777" w:rsidR="00E822CA" w:rsidRPr="00384A2E" w:rsidRDefault="003F42DA">
      <w:pPr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 xml:space="preserve">　なお、指定の上は、</w:t>
      </w:r>
      <w:r w:rsidR="0004352A" w:rsidRPr="00384A2E">
        <w:rPr>
          <w:rFonts w:asciiTheme="minorEastAsia" w:eastAsiaTheme="minorEastAsia" w:hAnsiTheme="minorEastAsia" w:hint="eastAsia"/>
        </w:rPr>
        <w:t>「</w:t>
      </w:r>
      <w:r w:rsidR="00A559A7" w:rsidRPr="00384A2E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Pr="00384A2E">
        <w:rPr>
          <w:rFonts w:asciiTheme="minorEastAsia" w:eastAsiaTheme="minorEastAsia" w:hAnsiTheme="minorEastAsia" w:hint="eastAsia"/>
        </w:rPr>
        <w:t>実施要綱</w:t>
      </w:r>
      <w:r w:rsidR="0004352A" w:rsidRPr="00384A2E">
        <w:rPr>
          <w:rFonts w:asciiTheme="minorEastAsia" w:eastAsiaTheme="minorEastAsia" w:hAnsiTheme="minorEastAsia" w:hint="eastAsia"/>
        </w:rPr>
        <w:t>」</w:t>
      </w:r>
      <w:r w:rsidRPr="00384A2E">
        <w:rPr>
          <w:rFonts w:asciiTheme="minorEastAsia" w:eastAsiaTheme="minorEastAsia" w:hAnsiTheme="minorEastAsia" w:hint="eastAsia"/>
        </w:rPr>
        <w:t>の定める</w:t>
      </w:r>
      <w:r w:rsidR="00FF17E5" w:rsidRPr="00384A2E">
        <w:rPr>
          <w:rFonts w:asciiTheme="minorEastAsia" w:eastAsiaTheme="minorEastAsia" w:hAnsiTheme="minorEastAsia" w:hint="eastAsia"/>
        </w:rPr>
        <w:t>事項</w:t>
      </w:r>
      <w:r w:rsidRPr="00384A2E">
        <w:rPr>
          <w:rFonts w:asciiTheme="minorEastAsia" w:eastAsiaTheme="minorEastAsia" w:hAnsiTheme="minorEastAsia" w:hint="eastAsia"/>
        </w:rPr>
        <w:t>に従</w:t>
      </w:r>
      <w:r w:rsidR="00FF17E5" w:rsidRPr="00384A2E">
        <w:rPr>
          <w:rFonts w:asciiTheme="minorEastAsia" w:eastAsiaTheme="minorEastAsia" w:hAnsiTheme="minorEastAsia" w:hint="eastAsia"/>
        </w:rPr>
        <w:t>います</w:t>
      </w:r>
      <w:r w:rsidRPr="00384A2E">
        <w:rPr>
          <w:rFonts w:asciiTheme="minorEastAsia" w:eastAsiaTheme="minorEastAsia" w:hAnsiTheme="minorEastAsia" w:hint="eastAsia"/>
        </w:rPr>
        <w:t>。</w:t>
      </w:r>
    </w:p>
    <w:p w14:paraId="05D3526A" w14:textId="109C9D6F" w:rsidR="004A613C" w:rsidRPr="00384A2E" w:rsidRDefault="003F42DA" w:rsidP="00125EBE">
      <w:pPr>
        <w:pStyle w:val="a7"/>
        <w:spacing w:afterLines="50" w:after="180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記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956"/>
        <w:gridCol w:w="956"/>
        <w:gridCol w:w="956"/>
        <w:gridCol w:w="1240"/>
      </w:tblGrid>
      <w:tr w:rsidR="00125EBE" w:rsidRPr="00384A2E" w14:paraId="7A922968" w14:textId="77777777" w:rsidTr="00E356C6">
        <w:trPr>
          <w:trHeight w:val="636"/>
        </w:trPr>
        <w:tc>
          <w:tcPr>
            <w:tcW w:w="2376" w:type="dxa"/>
            <w:gridSpan w:val="2"/>
            <w:vAlign w:val="center"/>
          </w:tcPr>
          <w:p w14:paraId="2D4AE3CE" w14:textId="77777777" w:rsidR="00F31146" w:rsidRPr="00053598" w:rsidRDefault="00125EBE" w:rsidP="00F31146">
            <w:pPr>
              <w:jc w:val="center"/>
              <w:rPr>
                <w:rFonts w:asciiTheme="minorEastAsia" w:eastAsiaTheme="minorEastAsia" w:hAnsiTheme="minorEastAsia"/>
                <w:u w:val="single"/>
              </w:rPr>
            </w:pPr>
            <w:r w:rsidRPr="00053598">
              <w:rPr>
                <w:rFonts w:asciiTheme="minorEastAsia" w:eastAsiaTheme="minorEastAsia" w:hAnsiTheme="minorEastAsia" w:hint="eastAsia"/>
                <w:u w:val="single"/>
              </w:rPr>
              <w:t>申請対象</w:t>
            </w:r>
          </w:p>
          <w:p w14:paraId="08493BF8" w14:textId="56E86A82" w:rsidR="00F31146" w:rsidRPr="00384A2E" w:rsidRDefault="00F31146" w:rsidP="00F31146">
            <w:pPr>
              <w:jc w:val="center"/>
              <w:rPr>
                <w:rFonts w:asciiTheme="minorEastAsia" w:eastAsiaTheme="minorEastAsia" w:hAnsiTheme="minorEastAsia"/>
              </w:rPr>
            </w:pPr>
            <w:r w:rsidRPr="00053598">
              <w:rPr>
                <w:rFonts w:asciiTheme="minorEastAsia" w:eastAsiaTheme="minorEastAsia" w:hAnsiTheme="minorEastAsia" w:hint="eastAsia"/>
                <w:sz w:val="16"/>
                <w:szCs w:val="14"/>
                <w:u w:val="single"/>
              </w:rPr>
              <w:t>（該当するものにチェック）</w:t>
            </w:r>
          </w:p>
        </w:tc>
        <w:tc>
          <w:tcPr>
            <w:tcW w:w="6975" w:type="dxa"/>
            <w:gridSpan w:val="7"/>
          </w:tcPr>
          <w:p w14:paraId="2715F4F4" w14:textId="77777777" w:rsidR="00125EBE" w:rsidRPr="00053598" w:rsidRDefault="00125EBE" w:rsidP="00125EBE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u w:val="single"/>
              </w:rPr>
            </w:pPr>
            <w:r w:rsidRPr="00053598">
              <w:rPr>
                <w:rFonts w:asciiTheme="minorEastAsia" w:eastAsiaTheme="minorEastAsia" w:hAnsiTheme="minorEastAsia" w:hint="eastAsia"/>
                <w:u w:val="single"/>
              </w:rPr>
              <w:t>妊孕性温存療法実施医療機関</w:t>
            </w:r>
          </w:p>
          <w:p w14:paraId="7C8E4FA3" w14:textId="7F910F0E" w:rsidR="00125EBE" w:rsidRPr="00053598" w:rsidRDefault="00125EBE" w:rsidP="003F34FC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u w:val="single"/>
              </w:rPr>
            </w:pPr>
            <w:r w:rsidRPr="00053598">
              <w:rPr>
                <w:rFonts w:asciiTheme="minorEastAsia" w:eastAsiaTheme="minorEastAsia" w:hAnsiTheme="minorEastAsia" w:hint="eastAsia"/>
                <w:u w:val="single"/>
              </w:rPr>
              <w:t>温存後生殖補助医療実施医療機関</w:t>
            </w:r>
          </w:p>
        </w:tc>
      </w:tr>
      <w:tr w:rsidR="00E822CA" w:rsidRPr="00384A2E" w14:paraId="57BF28A1" w14:textId="77777777" w:rsidTr="008A33DE">
        <w:trPr>
          <w:trHeight w:val="636"/>
        </w:trPr>
        <w:tc>
          <w:tcPr>
            <w:tcW w:w="675" w:type="dxa"/>
            <w:vMerge w:val="restart"/>
            <w:vAlign w:val="center"/>
          </w:tcPr>
          <w:p w14:paraId="170D6861" w14:textId="77777777" w:rsidR="00E822CA" w:rsidRPr="00384A2E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14:paraId="786A09BB" w14:textId="77777777" w:rsidR="00E822CA" w:rsidRPr="00384A2E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7"/>
          </w:tcPr>
          <w:p w14:paraId="1704497E" w14:textId="77777777" w:rsidR="00E822CA" w:rsidRPr="00384A2E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14:paraId="1A84124F" w14:textId="77777777" w:rsidR="00E822CA" w:rsidRPr="00384A2E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電話（　　　　　　　　　　　　）</w:t>
            </w:r>
          </w:p>
        </w:tc>
      </w:tr>
      <w:tr w:rsidR="00E822CA" w:rsidRPr="00384A2E" w14:paraId="0A178E2D" w14:textId="77777777" w:rsidTr="008A33DE">
        <w:trPr>
          <w:trHeight w:val="568"/>
        </w:trPr>
        <w:tc>
          <w:tcPr>
            <w:tcW w:w="675" w:type="dxa"/>
            <w:vMerge/>
          </w:tcPr>
          <w:p w14:paraId="5B8690B6" w14:textId="77777777" w:rsidR="00E822CA" w:rsidRPr="00384A2E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46A895B" w14:textId="77777777" w:rsidR="00E822CA" w:rsidRPr="00384A2E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5" w:type="dxa"/>
            <w:gridSpan w:val="7"/>
          </w:tcPr>
          <w:p w14:paraId="16244FD6" w14:textId="77777777" w:rsidR="00E822CA" w:rsidRPr="00384A2E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4B7" w:rsidRPr="00384A2E" w14:paraId="0E65A09C" w14:textId="77777777" w:rsidTr="008A33DE">
        <w:trPr>
          <w:trHeight w:val="567"/>
        </w:trPr>
        <w:tc>
          <w:tcPr>
            <w:tcW w:w="675" w:type="dxa"/>
            <w:vMerge/>
          </w:tcPr>
          <w:p w14:paraId="44B60820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6627ACF" w14:textId="77777777" w:rsidR="005914B7" w:rsidRPr="00384A2E" w:rsidRDefault="005914B7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55" w:type="dxa"/>
          </w:tcPr>
          <w:p w14:paraId="5B0E201A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47F27B88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3C79F470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2DA332F9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68E73C77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0A07A269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</w:tcPr>
          <w:p w14:paraId="61EE4F50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F42DA" w:rsidRPr="00384A2E" w14:paraId="569D528D" w14:textId="77777777" w:rsidTr="008A33DE">
        <w:trPr>
          <w:trHeight w:val="352"/>
        </w:trPr>
        <w:tc>
          <w:tcPr>
            <w:tcW w:w="2376" w:type="dxa"/>
            <w:gridSpan w:val="2"/>
          </w:tcPr>
          <w:p w14:paraId="6BCF2D67" w14:textId="77777777" w:rsidR="003F42DA" w:rsidRPr="00384A2E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開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設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年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月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6975" w:type="dxa"/>
            <w:gridSpan w:val="7"/>
          </w:tcPr>
          <w:p w14:paraId="060DB31F" w14:textId="77777777" w:rsidR="003F42DA" w:rsidRPr="00384A2E" w:rsidRDefault="00EC718E" w:rsidP="003F42DA">
            <w:pPr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822CA" w:rsidRPr="00384A2E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384A2E">
              <w:rPr>
                <w:rFonts w:asciiTheme="minorEastAsia" w:eastAsiaTheme="minorEastAsia" w:hAnsiTheme="minorEastAsia" w:hint="eastAsia"/>
              </w:rPr>
              <w:t xml:space="preserve">　年　　　月　　　日</w:t>
            </w:r>
          </w:p>
        </w:tc>
      </w:tr>
      <w:tr w:rsidR="003F42DA" w:rsidRPr="00384A2E" w14:paraId="27E351EE" w14:textId="77777777" w:rsidTr="008A33DE">
        <w:trPr>
          <w:trHeight w:val="505"/>
        </w:trPr>
        <w:tc>
          <w:tcPr>
            <w:tcW w:w="675" w:type="dxa"/>
            <w:vMerge w:val="restart"/>
          </w:tcPr>
          <w:p w14:paraId="6C74BE17" w14:textId="77777777" w:rsidR="003F42DA" w:rsidRPr="00384A2E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開設者</w:t>
            </w:r>
          </w:p>
        </w:tc>
        <w:tc>
          <w:tcPr>
            <w:tcW w:w="1701" w:type="dxa"/>
            <w:vAlign w:val="center"/>
          </w:tcPr>
          <w:p w14:paraId="55AD7483" w14:textId="77777777" w:rsidR="002D2F95" w:rsidRPr="00384A2E" w:rsidRDefault="003F42DA" w:rsidP="00F659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住所</w:t>
            </w:r>
            <w:r w:rsidRPr="00384A2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6975" w:type="dxa"/>
            <w:gridSpan w:val="7"/>
          </w:tcPr>
          <w:p w14:paraId="7A5B9EAD" w14:textId="77777777" w:rsidR="003F42DA" w:rsidRPr="00384A2E" w:rsidRDefault="003F42DA" w:rsidP="003F42D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F42DA" w:rsidRPr="00384A2E" w14:paraId="6408B8C6" w14:textId="77777777" w:rsidTr="008A33DE">
        <w:trPr>
          <w:trHeight w:val="413"/>
        </w:trPr>
        <w:tc>
          <w:tcPr>
            <w:tcW w:w="675" w:type="dxa"/>
            <w:vMerge/>
          </w:tcPr>
          <w:p w14:paraId="56CACD55" w14:textId="77777777" w:rsidR="003F42DA" w:rsidRPr="00384A2E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D3426B9" w14:textId="77777777" w:rsidR="003F42DA" w:rsidRPr="00384A2E" w:rsidRDefault="003F42DA" w:rsidP="00F659BC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氏名</w:t>
            </w:r>
            <w:r w:rsidRPr="00384A2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6975" w:type="dxa"/>
            <w:gridSpan w:val="7"/>
          </w:tcPr>
          <w:p w14:paraId="14BE4FD1" w14:textId="77777777" w:rsidR="003F42DA" w:rsidRPr="00384A2E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96A6F" w:rsidRPr="00384A2E" w14:paraId="2D92C4C6" w14:textId="77777777" w:rsidTr="0004352A">
        <w:trPr>
          <w:trHeight w:val="2354"/>
        </w:trPr>
        <w:tc>
          <w:tcPr>
            <w:tcW w:w="9351" w:type="dxa"/>
            <w:gridSpan w:val="9"/>
          </w:tcPr>
          <w:p w14:paraId="3DA57872" w14:textId="77777777" w:rsidR="002C25E4" w:rsidRPr="00384A2E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１．学会による認定等</w:t>
            </w:r>
          </w:p>
          <w:p w14:paraId="100A7234" w14:textId="77777777" w:rsidR="00A559A7" w:rsidRPr="00384A2E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産科婦人科学会の</w:t>
            </w:r>
            <w:r w:rsidR="00004F0E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14:paraId="7BCBDE9F" w14:textId="77777777" w:rsidR="0004352A" w:rsidRPr="00384A2E" w:rsidRDefault="0004352A" w:rsidP="0004352A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2880A2" w14:textId="77777777" w:rsidR="00396A6F" w:rsidRPr="00384A2E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泌尿器科学会の</w:t>
            </w:r>
            <w:r w:rsidR="00004F0E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14:paraId="47DB9EE4" w14:textId="77777777" w:rsidR="0004352A" w:rsidRPr="00384A2E" w:rsidRDefault="0004352A" w:rsidP="00004F0E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95D7778" w14:textId="23F73A8F" w:rsidR="00004F0E" w:rsidRPr="00384A2E" w:rsidRDefault="00004F0E" w:rsidP="003F34FC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温存後</w:t>
            </w:r>
            <w:r w:rsidR="0020122D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生殖補助医療</w:t>
            </w:r>
            <w:r w:rsidR="00A11E68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実施医療機関として、日本産</w:t>
            </w:r>
            <w:bookmarkStart w:id="0" w:name="_GoBack"/>
            <w:r w:rsidR="00FE313A" w:rsidRPr="00053598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>科</w:t>
            </w:r>
            <w:bookmarkEnd w:id="0"/>
            <w:r w:rsidR="00A11E68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婦人科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学会の承認（仮承認を含む）を受けている。</w:t>
            </w:r>
          </w:p>
          <w:p w14:paraId="41BD2231" w14:textId="77777777" w:rsidR="002C25E4" w:rsidRPr="00384A2E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FD58559" w14:textId="77777777" w:rsidR="002C25E4" w:rsidRPr="00384A2E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２．実施事項</w:t>
            </w:r>
          </w:p>
          <w:p w14:paraId="0D696F1E" w14:textId="77777777" w:rsidR="0004352A" w:rsidRPr="00384A2E" w:rsidRDefault="0004352A" w:rsidP="00FF17E5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指定医療機関に求められる「小児・AYA世代のがん患者等の妊孕性温存療法研究促進事業実施要綱」の７に定める事項を実施できる。</w:t>
            </w:r>
          </w:p>
          <w:p w14:paraId="20D885D3" w14:textId="77777777" w:rsidR="002C25E4" w:rsidRPr="00384A2E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7293A097" w14:textId="77777777" w:rsidR="0004352A" w:rsidRPr="00384A2E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384A2E">
        <w:rPr>
          <w:rFonts w:asciiTheme="minorEastAsia" w:eastAsiaTheme="minorEastAsia" w:hAnsiTheme="minorEastAsia" w:hint="eastAsia"/>
          <w:sz w:val="16"/>
          <w:szCs w:val="16"/>
        </w:rPr>
        <w:t xml:space="preserve">※１）開設者が法人の場合は、法人の主たる事務所の所在地 </w:t>
      </w:r>
      <w:r w:rsidR="005914B7" w:rsidRPr="00384A2E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14:paraId="1287DE71" w14:textId="6350774D" w:rsidR="0004352A" w:rsidRPr="00384A2E" w:rsidRDefault="002D2F95" w:rsidP="00BF39CB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384A2E">
        <w:rPr>
          <w:rFonts w:asciiTheme="minorEastAsia" w:eastAsiaTheme="minorEastAsia" w:hAnsiTheme="minorEastAsia" w:hint="eastAsia"/>
          <w:sz w:val="16"/>
          <w:szCs w:val="16"/>
        </w:rPr>
        <w:t>※２）</w:t>
      </w:r>
      <w:r w:rsidR="00EC718E" w:rsidRPr="00384A2E">
        <w:rPr>
          <w:rFonts w:asciiTheme="minorEastAsia" w:eastAsiaTheme="minorEastAsia" w:hAnsiTheme="minorEastAsia" w:hint="eastAsia"/>
          <w:sz w:val="16"/>
          <w:szCs w:val="16"/>
        </w:rPr>
        <w:t>開設者が法人の場合は、法人の名称及び代表者氏名</w:t>
      </w:r>
    </w:p>
    <w:sectPr w:rsidR="0004352A" w:rsidRPr="00384A2E" w:rsidSect="008A33DE">
      <w:headerReference w:type="default" r:id="rId11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3EBD5" w14:textId="77777777" w:rsidR="00CC218D" w:rsidRDefault="00CC218D" w:rsidP="00B11BB1">
      <w:r>
        <w:separator/>
      </w:r>
    </w:p>
  </w:endnote>
  <w:endnote w:type="continuationSeparator" w:id="0">
    <w:p w14:paraId="2489FC4F" w14:textId="77777777" w:rsidR="00CC218D" w:rsidRDefault="00CC218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E3827" w14:textId="77777777" w:rsidR="00CC218D" w:rsidRDefault="00CC218D" w:rsidP="00B11BB1">
      <w:r>
        <w:separator/>
      </w:r>
    </w:p>
  </w:footnote>
  <w:footnote w:type="continuationSeparator" w:id="0">
    <w:p w14:paraId="617EF758" w14:textId="77777777" w:rsidR="00CC218D" w:rsidRDefault="00CC218D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B6BB" w14:textId="77777777"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270CF6"/>
    <w:multiLevelType w:val="hybridMultilevel"/>
    <w:tmpl w:val="54303A10"/>
    <w:lvl w:ilvl="0" w:tplc="28AA4D8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04F0E"/>
    <w:rsid w:val="0004352A"/>
    <w:rsid w:val="00053598"/>
    <w:rsid w:val="000A551B"/>
    <w:rsid w:val="0012562A"/>
    <w:rsid w:val="00125EBE"/>
    <w:rsid w:val="0020122D"/>
    <w:rsid w:val="00275AF0"/>
    <w:rsid w:val="002C25E4"/>
    <w:rsid w:val="002D2F95"/>
    <w:rsid w:val="003410CD"/>
    <w:rsid w:val="003552B2"/>
    <w:rsid w:val="00384A2E"/>
    <w:rsid w:val="00396A6F"/>
    <w:rsid w:val="003D224D"/>
    <w:rsid w:val="003F34FC"/>
    <w:rsid w:val="003F42DA"/>
    <w:rsid w:val="003F4F42"/>
    <w:rsid w:val="00407AA8"/>
    <w:rsid w:val="00422239"/>
    <w:rsid w:val="00433B58"/>
    <w:rsid w:val="00441BDF"/>
    <w:rsid w:val="004430AE"/>
    <w:rsid w:val="004623AC"/>
    <w:rsid w:val="004849CD"/>
    <w:rsid w:val="004A613C"/>
    <w:rsid w:val="0054318B"/>
    <w:rsid w:val="00582064"/>
    <w:rsid w:val="00587EDF"/>
    <w:rsid w:val="005914B7"/>
    <w:rsid w:val="005B2F50"/>
    <w:rsid w:val="005C3339"/>
    <w:rsid w:val="00662A8A"/>
    <w:rsid w:val="00666CA0"/>
    <w:rsid w:val="00670AD9"/>
    <w:rsid w:val="007A36A2"/>
    <w:rsid w:val="007C152F"/>
    <w:rsid w:val="007C26B0"/>
    <w:rsid w:val="007E26F2"/>
    <w:rsid w:val="00820389"/>
    <w:rsid w:val="00897E78"/>
    <w:rsid w:val="008A0058"/>
    <w:rsid w:val="008A33DE"/>
    <w:rsid w:val="00907426"/>
    <w:rsid w:val="00944674"/>
    <w:rsid w:val="009642D7"/>
    <w:rsid w:val="009C397C"/>
    <w:rsid w:val="009F59F1"/>
    <w:rsid w:val="00A11E68"/>
    <w:rsid w:val="00A317ED"/>
    <w:rsid w:val="00A559A7"/>
    <w:rsid w:val="00A7395B"/>
    <w:rsid w:val="00A87ED3"/>
    <w:rsid w:val="00AE7ACC"/>
    <w:rsid w:val="00B019E9"/>
    <w:rsid w:val="00B11BB1"/>
    <w:rsid w:val="00B1275C"/>
    <w:rsid w:val="00B25226"/>
    <w:rsid w:val="00B331E7"/>
    <w:rsid w:val="00BA1A97"/>
    <w:rsid w:val="00BB606C"/>
    <w:rsid w:val="00BF39CB"/>
    <w:rsid w:val="00C03F32"/>
    <w:rsid w:val="00CC218D"/>
    <w:rsid w:val="00D27B68"/>
    <w:rsid w:val="00D76971"/>
    <w:rsid w:val="00DD34DF"/>
    <w:rsid w:val="00E822CA"/>
    <w:rsid w:val="00EB3F39"/>
    <w:rsid w:val="00EC07BF"/>
    <w:rsid w:val="00EC718E"/>
    <w:rsid w:val="00ED1F19"/>
    <w:rsid w:val="00F31146"/>
    <w:rsid w:val="00F659BC"/>
    <w:rsid w:val="00F74EA7"/>
    <w:rsid w:val="00FD4672"/>
    <w:rsid w:val="00FE313A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7EF019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F985374220E546B1B22889462516B1" ma:contentTypeVersion="4" ma:contentTypeDescription="新しいドキュメントを作成します。" ma:contentTypeScope="" ma:versionID="0609e904e54150cc621e0c00679005ff">
  <xsd:schema xmlns:xsd="http://www.w3.org/2001/XMLSchema" xmlns:xs="http://www.w3.org/2001/XMLSchema" xmlns:p="http://schemas.microsoft.com/office/2006/metadata/properties" xmlns:ns2="79941f25-0101-4d03-8ed5-af71580ec501" targetNamespace="http://schemas.microsoft.com/office/2006/metadata/properties" ma:root="true" ma:fieldsID="fb69163a2f56bcccbe34294c84b32321" ns2:_="">
    <xsd:import namespace="79941f25-0101-4d03-8ed5-af71580ec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41f25-0101-4d03-8ed5-af71580ec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549F-DB5D-4581-8C74-9D3CDEDC8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617233-C76D-4442-9CDC-C5F7E7052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F2ADB-B342-44DB-900D-EA3CC1BE9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41f25-0101-4d03-8ed5-af71580ec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C52C7-91C7-4B96-887B-AC20BD2A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村　奈那子</cp:lastModifiedBy>
  <cp:revision>20</cp:revision>
  <cp:lastPrinted>2023-03-15T08:27:00Z</cp:lastPrinted>
  <dcterms:created xsi:type="dcterms:W3CDTF">2019-12-03T05:15:00Z</dcterms:created>
  <dcterms:modified xsi:type="dcterms:W3CDTF">2023-03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985374220E546B1B22889462516B1</vt:lpwstr>
  </property>
</Properties>
</file>